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2" w:rsidRPr="00074FEE" w:rsidRDefault="000453D2" w:rsidP="00D36E43">
      <w:pPr>
        <w:ind w:left="2124" w:firstLine="708"/>
        <w:rPr>
          <w:rStyle w:val="ListLabel1"/>
        </w:rPr>
      </w:pPr>
      <w:bookmarkStart w:id="0" w:name="_GoBack"/>
      <w:bookmarkEnd w:id="0"/>
    </w:p>
    <w:p w:rsidR="00433711" w:rsidRPr="00433711" w:rsidRDefault="00941DB2" w:rsidP="00941DB2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</w:t>
      </w:r>
      <w:r w:rsidR="00433711" w:rsidRPr="00433711">
        <w:rPr>
          <w:rFonts w:ascii="Times New Roman" w:hAnsi="Times New Roman" w:cs="Times New Roman"/>
          <w:sz w:val="24"/>
          <w:szCs w:val="24"/>
          <w:lang w:val="pl-PL"/>
        </w:rPr>
        <w:t xml:space="preserve">Zał. Nr </w:t>
      </w:r>
      <w:r w:rsidR="00433711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:rsidR="004E3282" w:rsidRPr="00F765F7" w:rsidRDefault="004E3282" w:rsidP="004E3282">
      <w:pPr>
        <w:rPr>
          <w:rFonts w:ascii="Times New Roman" w:hAnsi="Times New Roman"/>
          <w:lang w:val="pl-PL"/>
        </w:rPr>
      </w:pPr>
    </w:p>
    <w:p w:rsidR="004E3282" w:rsidRDefault="004E3282" w:rsidP="004E328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30D8F" wp14:editId="32DBEE35">
                <wp:simplePos x="0" y="0"/>
                <wp:positionH relativeFrom="column">
                  <wp:posOffset>-109855</wp:posOffset>
                </wp:positionH>
                <wp:positionV relativeFrom="paragraph">
                  <wp:posOffset>47625</wp:posOffset>
                </wp:positionV>
                <wp:extent cx="234315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7D8D3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75pt" to="175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wJ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"/>
            </w:pict>
          </mc:Fallback>
        </mc:AlternateContent>
      </w:r>
    </w:p>
    <w:p w:rsidR="004E3282" w:rsidRPr="00F765F7" w:rsidRDefault="004E3282" w:rsidP="004E3282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:rsidR="004E3282" w:rsidRPr="00DF2F94" w:rsidRDefault="004E3282" w:rsidP="004E328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:rsidR="004E3282" w:rsidRPr="00DF2F94" w:rsidRDefault="004E3282" w:rsidP="004E328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:rsidR="004E3282" w:rsidRPr="00DF2F94" w:rsidRDefault="004E3282" w:rsidP="004E328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 xml:space="preserve">ul. </w:t>
      </w:r>
      <w:proofErr w:type="spellStart"/>
      <w:r w:rsidRPr="00DF2F94">
        <w:rPr>
          <w:rFonts w:ascii="Times New Roman" w:hAnsi="Times New Roman"/>
          <w:b/>
          <w:lang w:val="pl-PL"/>
        </w:rPr>
        <w:t>Bieławin</w:t>
      </w:r>
      <w:proofErr w:type="spellEnd"/>
      <w:r w:rsidRPr="00DF2F94">
        <w:rPr>
          <w:rFonts w:ascii="Times New Roman" w:hAnsi="Times New Roman"/>
          <w:b/>
          <w:lang w:val="pl-PL"/>
        </w:rPr>
        <w:t xml:space="preserve"> 2A</w:t>
      </w:r>
    </w:p>
    <w:p w:rsidR="004E3282" w:rsidRPr="003E0DE6" w:rsidRDefault="004E3282" w:rsidP="004E3282">
      <w:pPr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:rsidR="004E3282" w:rsidRPr="003E0DE6" w:rsidRDefault="004E3282" w:rsidP="004E3282">
      <w:pPr>
        <w:ind w:left="6372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pStyle w:val="Tretekstu"/>
        <w:rPr>
          <w:lang w:val="pl-PL" w:bidi="en-US"/>
        </w:rPr>
      </w:pPr>
    </w:p>
    <w:p w:rsidR="003E0DE6" w:rsidRDefault="00433711" w:rsidP="00CC5BBB">
      <w:pPr>
        <w:pStyle w:val="Nagwek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337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kaz określający zakres dysponowania </w:t>
      </w:r>
      <w:r w:rsidR="003E0DE6">
        <w:rPr>
          <w:rFonts w:ascii="Times New Roman" w:hAnsi="Times New Roman" w:cs="Times New Roman"/>
          <w:b/>
          <w:sz w:val="24"/>
          <w:szCs w:val="24"/>
          <w:lang w:val="pl-PL"/>
        </w:rPr>
        <w:t>przez Wykonawcę</w:t>
      </w:r>
    </w:p>
    <w:p w:rsidR="00433711" w:rsidRPr="00433711" w:rsidRDefault="00433711" w:rsidP="00CC5BBB">
      <w:pPr>
        <w:pStyle w:val="Nagwek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33711">
        <w:rPr>
          <w:rFonts w:ascii="Times New Roman" w:hAnsi="Times New Roman" w:cs="Times New Roman"/>
          <w:b/>
          <w:sz w:val="24"/>
          <w:szCs w:val="24"/>
          <w:lang w:val="pl-PL"/>
        </w:rPr>
        <w:t>zasobami podmiotów trzecich w trakcie realizacji zamówienia</w:t>
      </w:r>
    </w:p>
    <w:p w:rsidR="00433711" w:rsidRPr="00433711" w:rsidRDefault="003E0DE6" w:rsidP="00CC5BBB">
      <w:pPr>
        <w:pStyle w:val="Nagwek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(art. 22a ustaw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>zp</w:t>
      </w:r>
      <w:proofErr w:type="spellEnd"/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§ 9 ust. 1 </w:t>
      </w:r>
      <w:r w:rsidR="00433711">
        <w:rPr>
          <w:rFonts w:ascii="Times New Roman" w:hAnsi="Times New Roman" w:cs="Times New Roman"/>
          <w:b/>
          <w:sz w:val="24"/>
          <w:szCs w:val="24"/>
          <w:lang w:val="pl-PL"/>
        </w:rPr>
        <w:t>Rozporzą</w:t>
      </w:r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dzenia Ministra Rozwoju z dnia 26 lipca 2016 r. </w:t>
      </w:r>
      <w:r w:rsidR="00137F18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sprawie rodzajów dokumentów, jakich może żądać zamawiający od wykonawcy </w:t>
      </w:r>
      <w:r w:rsidR="00137F18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>w postępowaniu o udzielenie zamówienia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. U. z 2016 r. poz. 1126 z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l-PL"/>
        </w:rPr>
        <w:t>póź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-PL"/>
        </w:rPr>
        <w:t>. zm.</w:t>
      </w:r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  <w:r w:rsidR="00433711">
        <w:rPr>
          <w:rFonts w:ascii="Times New Roman" w:hAnsi="Times New Roman" w:cs="Times New Roman"/>
          <w:b/>
          <w:sz w:val="24"/>
          <w:szCs w:val="24"/>
          <w:lang w:val="pl-PL"/>
        </w:rPr>
        <w:tab/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83"/>
        <w:gridCol w:w="1644"/>
        <w:gridCol w:w="1710"/>
        <w:gridCol w:w="1708"/>
        <w:gridCol w:w="1403"/>
      </w:tblGrid>
      <w:tr w:rsidR="00433711" w:rsidRPr="003E0DE6" w:rsidTr="00755DCD">
        <w:trPr>
          <w:trHeight w:val="1512"/>
        </w:trPr>
        <w:tc>
          <w:tcPr>
            <w:tcW w:w="57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D975B0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proofErr w:type="spellEnd"/>
          </w:p>
          <w:p w:rsidR="00D975B0" w:rsidRDefault="00D975B0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33711"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odmiotu</w:t>
            </w:r>
            <w:proofErr w:type="spellEnd"/>
          </w:p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ze</w:t>
            </w:r>
            <w:r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ciego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71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kres zasobów podmiotu trzeciego dostępnych wykonawcy przy wykonywaniu zamówieni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71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posób wykorzystania zasobów podmiotu trzeciego</w:t>
            </w:r>
            <w:r w:rsidR="00755DC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43371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zy wykonywaniu zamówieni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71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kres i okres udziału podmiotu trzeciego przy wykonywaniu zamówienia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71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harakter stosunku, jaki będzie łączył wykonawcę z podmiotem trzecim</w:t>
            </w:r>
          </w:p>
        </w:tc>
      </w:tr>
      <w:tr w:rsidR="00433711" w:rsidRPr="003E0DE6" w:rsidTr="00755DCD">
        <w:trPr>
          <w:trHeight w:val="731"/>
        </w:trPr>
        <w:tc>
          <w:tcPr>
            <w:tcW w:w="57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33711" w:rsidRPr="003E0DE6" w:rsidTr="00755DCD">
        <w:trPr>
          <w:trHeight w:val="700"/>
        </w:trPr>
        <w:tc>
          <w:tcPr>
            <w:tcW w:w="57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33711" w:rsidRPr="003E0DE6" w:rsidTr="00755DCD">
        <w:trPr>
          <w:trHeight w:val="694"/>
        </w:trPr>
        <w:tc>
          <w:tcPr>
            <w:tcW w:w="57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433711" w:rsidRPr="00433711" w:rsidRDefault="00433711" w:rsidP="00433711">
      <w:pPr>
        <w:tabs>
          <w:tab w:val="num" w:pos="900"/>
          <w:tab w:val="num" w:pos="2880"/>
        </w:tabs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Oświadczam, że w/w podmiot(-y) trzecie posiadają niezbędne kwalifikacje zawodowe do realizacji zamówienia.</w:t>
      </w: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D230A0" w:rsidRPr="00433711" w:rsidRDefault="00D230A0" w:rsidP="00433711">
      <w:pPr>
        <w:jc w:val="both"/>
        <w:rPr>
          <w:rFonts w:ascii="Times New Roman" w:hAnsi="Times New Roman"/>
          <w:lang w:val="pl-PL"/>
        </w:rPr>
      </w:pPr>
    </w:p>
    <w:p w:rsidR="00433711" w:rsidRDefault="00433711" w:rsidP="00433711">
      <w:pPr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                            ………………………</w:t>
      </w:r>
      <w:r>
        <w:rPr>
          <w:rFonts w:ascii="Times New Roman" w:hAnsi="Times New Roman"/>
          <w:lang w:val="pl-PL"/>
        </w:rPr>
        <w:t>…</w:t>
      </w:r>
      <w:r w:rsidR="001956EF">
        <w:rPr>
          <w:rFonts w:ascii="Times New Roman" w:hAnsi="Times New Roman"/>
          <w:lang w:val="pl-PL"/>
        </w:rPr>
        <w:t>...........................................</w:t>
      </w:r>
      <w:r>
        <w:rPr>
          <w:rFonts w:ascii="Times New Roman" w:hAnsi="Times New Roman"/>
          <w:lang w:val="pl-PL"/>
        </w:rPr>
        <w:t>………….</w:t>
      </w:r>
    </w:p>
    <w:p w:rsidR="00433711" w:rsidRPr="00433711" w:rsidRDefault="00433711" w:rsidP="004E3282">
      <w:pPr>
        <w:ind w:left="3828" w:hanging="3828"/>
        <w:jc w:val="both"/>
        <w:rPr>
          <w:rFonts w:ascii="Times New Roman" w:hAnsi="Times New Roman"/>
          <w:b/>
          <w:lang w:val="pl-PL"/>
        </w:rPr>
      </w:pPr>
      <w:r w:rsidRPr="00433711">
        <w:rPr>
          <w:rFonts w:ascii="Times New Roman" w:hAnsi="Times New Roman"/>
          <w:i/>
          <w:lang w:val="pl-PL"/>
        </w:rPr>
        <w:t>(miejs</w:t>
      </w:r>
      <w:r w:rsidR="00A148F4">
        <w:rPr>
          <w:rFonts w:ascii="Times New Roman" w:hAnsi="Times New Roman"/>
          <w:i/>
          <w:lang w:val="pl-PL"/>
        </w:rPr>
        <w:t xml:space="preserve">cowość, data)               </w:t>
      </w:r>
      <w:r w:rsidRPr="00433711">
        <w:rPr>
          <w:rFonts w:ascii="Times New Roman" w:hAnsi="Times New Roman"/>
          <w:i/>
          <w:lang w:val="pl-PL"/>
        </w:rPr>
        <w:t xml:space="preserve">(pieczęć, podpis osoby lub osób figurujących w rejestrach </w:t>
      </w:r>
      <w:r>
        <w:rPr>
          <w:rFonts w:ascii="Times New Roman" w:hAnsi="Times New Roman"/>
          <w:i/>
          <w:lang w:val="pl-PL"/>
        </w:rPr>
        <w:br/>
      </w:r>
      <w:r w:rsidRPr="00433711">
        <w:rPr>
          <w:rFonts w:ascii="Times New Roman" w:hAnsi="Times New Roman"/>
          <w:i/>
          <w:lang w:val="pl-PL"/>
        </w:rPr>
        <w:t>upra</w:t>
      </w:r>
      <w:r>
        <w:rPr>
          <w:rFonts w:ascii="Times New Roman" w:hAnsi="Times New Roman"/>
          <w:i/>
          <w:lang w:val="pl-PL"/>
        </w:rPr>
        <w:t xml:space="preserve">wnionych </w:t>
      </w:r>
      <w:r w:rsidRPr="00433711">
        <w:rPr>
          <w:rFonts w:ascii="Times New Roman" w:hAnsi="Times New Roman"/>
          <w:i/>
          <w:lang w:val="pl-PL"/>
        </w:rPr>
        <w:t>do reprezentacji wykonawcy lub we  własnym pełnomocnictwie)</w:t>
      </w:r>
    </w:p>
    <w:sectPr w:rsidR="00433711" w:rsidRPr="00433711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E4" w:rsidRDefault="003A6EE4" w:rsidP="00AA3E5C">
      <w:r>
        <w:separator/>
      </w:r>
    </w:p>
  </w:endnote>
  <w:endnote w:type="continuationSeparator" w:id="0">
    <w:p w:rsidR="003A6EE4" w:rsidRDefault="003A6EE4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103181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4D09" w:rsidRPr="002A4D09" w:rsidRDefault="002A4D09" w:rsidP="002A4D09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b/>
            <w:sz w:val="18"/>
            <w:lang w:val="pl-PL"/>
          </w:rPr>
        </w:pPr>
        <w:r w:rsidRPr="002A4D09">
          <w:rPr>
            <w:rFonts w:eastAsiaTheme="minorHAnsi" w:cstheme="minorBidi"/>
            <w:b/>
            <w:sz w:val="18"/>
            <w:lang w:val="pl-PL"/>
          </w:rPr>
          <w:tab/>
        </w:r>
      </w:p>
      <w:p w:rsidR="002A4D09" w:rsidRPr="002A4D09" w:rsidRDefault="002A4D09" w:rsidP="002A4D09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sz w:val="18"/>
            <w:lang w:val="pl-PL"/>
          </w:rPr>
        </w:pPr>
        <w:r w:rsidRPr="002A4D09">
          <w:rPr>
            <w:rFonts w:eastAsiaTheme="minorHAnsi" w:cstheme="minorBidi"/>
            <w:sz w:val="18"/>
            <w:lang w:val="pl-PL"/>
          </w:rPr>
          <w:t xml:space="preserve">ul. </w:t>
        </w:r>
        <w:proofErr w:type="spellStart"/>
        <w:r w:rsidRPr="002A4D09">
          <w:rPr>
            <w:rFonts w:eastAsiaTheme="minorHAnsi" w:cstheme="minorBidi"/>
            <w:sz w:val="18"/>
            <w:lang w:val="pl-PL"/>
          </w:rPr>
          <w:t>Bieławin</w:t>
        </w:r>
        <w:proofErr w:type="spellEnd"/>
        <w:r w:rsidRPr="002A4D09">
          <w:rPr>
            <w:rFonts w:eastAsiaTheme="minorHAnsi" w:cstheme="minorBidi"/>
            <w:sz w:val="18"/>
            <w:lang w:val="pl-PL"/>
          </w:rPr>
          <w:t xml:space="preserve"> 2A, 22-100 Chełm, tel. 82 565 08 90 - 92</w:t>
        </w:r>
      </w:p>
      <w:p w:rsidR="002A4D09" w:rsidRPr="003E0DE6" w:rsidRDefault="003A6EE4" w:rsidP="002A4D09">
        <w:pPr>
          <w:autoSpaceDE w:val="0"/>
          <w:autoSpaceDN w:val="0"/>
          <w:adjustRightInd w:val="0"/>
          <w:jc w:val="center"/>
          <w:rPr>
            <w:rFonts w:ascii="Verdana" w:eastAsiaTheme="minorHAnsi" w:hAnsi="Verdana" w:cs="Verdana"/>
            <w:color w:val="17365D" w:themeColor="text2" w:themeShade="BF"/>
            <w:sz w:val="18"/>
            <w:szCs w:val="18"/>
            <w:lang w:bidi="ar-SA"/>
          </w:rPr>
        </w:pPr>
        <w:hyperlink r:id="rId1" w:history="1">
          <w:r w:rsidR="002A4D09" w:rsidRPr="003E0DE6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www.word.chelm.pl</w:t>
          </w:r>
        </w:hyperlink>
        <w:r w:rsidR="002A4D09" w:rsidRPr="003E0DE6">
          <w:rPr>
            <w:rFonts w:asciiTheme="minorHAnsi" w:eastAsiaTheme="minorHAnsi" w:hAnsiTheme="minorHAnsi" w:cstheme="minorBidi"/>
            <w:sz w:val="18"/>
            <w:szCs w:val="22"/>
            <w:lang w:bidi="ar-SA"/>
          </w:rPr>
          <w:t xml:space="preserve">  email: </w:t>
        </w:r>
        <w:hyperlink r:id="rId2" w:history="1">
          <w:r w:rsidR="002A4D09" w:rsidRPr="003E0DE6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sekretariat@word.chelm.pl</w:t>
          </w:r>
        </w:hyperlink>
      </w:p>
      <w:p w:rsidR="002A4D09" w:rsidRPr="002A4D09" w:rsidRDefault="002A4D09" w:rsidP="002A4D09">
        <w:pPr>
          <w:tabs>
            <w:tab w:val="center" w:pos="4536"/>
            <w:tab w:val="right" w:pos="9072"/>
          </w:tabs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3E0DE6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</w:t>
        </w:r>
        <w:r w:rsidRPr="002A4D09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ona </w: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instrText>PAGE  \* Arabic  \* MERGEFORMAT</w:instrTex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015D9C" w:rsidRPr="00015D9C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  <w:r w:rsidRPr="002A4D09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 z </w: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instrText>NUMPAGES  \* Arabic  \* MERGEFORMAT</w:instrTex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015D9C" w:rsidRPr="00015D9C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E4" w:rsidRDefault="003A6EE4" w:rsidP="00AA3E5C">
      <w:r>
        <w:separator/>
      </w:r>
    </w:p>
  </w:footnote>
  <w:footnote w:type="continuationSeparator" w:id="0">
    <w:p w:rsidR="003A6EE4" w:rsidRDefault="003A6EE4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B2" w:rsidRDefault="00941DB2" w:rsidP="00941DB2">
    <w:pPr>
      <w:pStyle w:val="Nagwek"/>
      <w:spacing w:before="0" w:after="0"/>
      <w:jc w:val="center"/>
      <w:rPr>
        <w:rFonts w:ascii="Times New Roman" w:hAnsi="Times New Roman"/>
        <w:b/>
        <w:color w:val="00000A"/>
        <w:sz w:val="20"/>
        <w:szCs w:val="20"/>
        <w:lang w:val="pl-PL" w:bidi="ar-SA"/>
      </w:rPr>
    </w:pPr>
  </w:p>
  <w:p w:rsidR="002A4D09" w:rsidRPr="002A4D09" w:rsidRDefault="002A4D09" w:rsidP="002A4D09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2A4D09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:rsidR="002A4D09" w:rsidRPr="002A4D09" w:rsidRDefault="002A4D09" w:rsidP="002A4D09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2A4D09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:rsidR="002A4D09" w:rsidRPr="002A4D09" w:rsidRDefault="002A4D09" w:rsidP="002A4D09">
    <w:pPr>
      <w:jc w:val="center"/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</w:pPr>
    <w:r w:rsidRPr="002A4D09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Adaptacja pomieszczeń dla potrzeb Biura Obsługi Klienta WORD w Chełmie”</w:t>
    </w:r>
    <w:r w:rsidRPr="002A4D09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 xml:space="preserve"> - WORD.ZP.231.</w:t>
    </w:r>
    <w:r w:rsidR="00F439BB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5</w:t>
    </w:r>
    <w:r w:rsidRPr="002A4D09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.2019</w:t>
    </w:r>
  </w:p>
  <w:p w:rsidR="00CE3AD9" w:rsidRPr="00CE3AD9" w:rsidRDefault="00CE3AD9" w:rsidP="002A4D09">
    <w:pPr>
      <w:keepNext/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15D9C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61A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291A"/>
    <w:rsid w:val="000E31A9"/>
    <w:rsid w:val="000F4A00"/>
    <w:rsid w:val="00105A12"/>
    <w:rsid w:val="00115F38"/>
    <w:rsid w:val="00122172"/>
    <w:rsid w:val="00126CE7"/>
    <w:rsid w:val="00136041"/>
    <w:rsid w:val="00137327"/>
    <w:rsid w:val="00137F18"/>
    <w:rsid w:val="00141520"/>
    <w:rsid w:val="00141745"/>
    <w:rsid w:val="00150020"/>
    <w:rsid w:val="00153681"/>
    <w:rsid w:val="00156575"/>
    <w:rsid w:val="0016796C"/>
    <w:rsid w:val="001956EF"/>
    <w:rsid w:val="001A08C7"/>
    <w:rsid w:val="001A1185"/>
    <w:rsid w:val="001A18E7"/>
    <w:rsid w:val="001B4826"/>
    <w:rsid w:val="001B69C9"/>
    <w:rsid w:val="001C4B23"/>
    <w:rsid w:val="001C77B5"/>
    <w:rsid w:val="001D2054"/>
    <w:rsid w:val="001D75EA"/>
    <w:rsid w:val="001E541C"/>
    <w:rsid w:val="00201C20"/>
    <w:rsid w:val="0020339E"/>
    <w:rsid w:val="00206573"/>
    <w:rsid w:val="0021125A"/>
    <w:rsid w:val="00214403"/>
    <w:rsid w:val="00234E14"/>
    <w:rsid w:val="00245F90"/>
    <w:rsid w:val="0024672A"/>
    <w:rsid w:val="0026608A"/>
    <w:rsid w:val="002669E2"/>
    <w:rsid w:val="00272531"/>
    <w:rsid w:val="002736F2"/>
    <w:rsid w:val="002A4D09"/>
    <w:rsid w:val="002A6FB7"/>
    <w:rsid w:val="002E66AF"/>
    <w:rsid w:val="00316019"/>
    <w:rsid w:val="00320A92"/>
    <w:rsid w:val="00326B24"/>
    <w:rsid w:val="003340B1"/>
    <w:rsid w:val="00340D41"/>
    <w:rsid w:val="00341855"/>
    <w:rsid w:val="00344602"/>
    <w:rsid w:val="003517C3"/>
    <w:rsid w:val="00356C52"/>
    <w:rsid w:val="0036154A"/>
    <w:rsid w:val="00362162"/>
    <w:rsid w:val="003667D6"/>
    <w:rsid w:val="00366933"/>
    <w:rsid w:val="00367658"/>
    <w:rsid w:val="00370857"/>
    <w:rsid w:val="00386067"/>
    <w:rsid w:val="00393A26"/>
    <w:rsid w:val="003954B2"/>
    <w:rsid w:val="003974C7"/>
    <w:rsid w:val="003A4D74"/>
    <w:rsid w:val="003A6EE4"/>
    <w:rsid w:val="003C3047"/>
    <w:rsid w:val="003D3995"/>
    <w:rsid w:val="003D62E6"/>
    <w:rsid w:val="003E0DE6"/>
    <w:rsid w:val="003E3BF1"/>
    <w:rsid w:val="003E78EC"/>
    <w:rsid w:val="0040106A"/>
    <w:rsid w:val="00403760"/>
    <w:rsid w:val="00403FD8"/>
    <w:rsid w:val="00414D4E"/>
    <w:rsid w:val="004164BA"/>
    <w:rsid w:val="00426092"/>
    <w:rsid w:val="00426124"/>
    <w:rsid w:val="00426BC8"/>
    <w:rsid w:val="004301F5"/>
    <w:rsid w:val="00433711"/>
    <w:rsid w:val="004372A5"/>
    <w:rsid w:val="004428C1"/>
    <w:rsid w:val="00445181"/>
    <w:rsid w:val="00447240"/>
    <w:rsid w:val="00461334"/>
    <w:rsid w:val="0047313C"/>
    <w:rsid w:val="004776A1"/>
    <w:rsid w:val="00485A42"/>
    <w:rsid w:val="00491931"/>
    <w:rsid w:val="00495A4E"/>
    <w:rsid w:val="004A1E1A"/>
    <w:rsid w:val="004B6443"/>
    <w:rsid w:val="004C1F76"/>
    <w:rsid w:val="004C77F8"/>
    <w:rsid w:val="004D795A"/>
    <w:rsid w:val="004E3282"/>
    <w:rsid w:val="004E512F"/>
    <w:rsid w:val="004F3FC4"/>
    <w:rsid w:val="005228C4"/>
    <w:rsid w:val="00525F45"/>
    <w:rsid w:val="0052679A"/>
    <w:rsid w:val="00553A50"/>
    <w:rsid w:val="0055454D"/>
    <w:rsid w:val="00564CB5"/>
    <w:rsid w:val="0056716B"/>
    <w:rsid w:val="00570C24"/>
    <w:rsid w:val="00574A9A"/>
    <w:rsid w:val="0059673C"/>
    <w:rsid w:val="00596D59"/>
    <w:rsid w:val="005A52EE"/>
    <w:rsid w:val="005A5690"/>
    <w:rsid w:val="005B2285"/>
    <w:rsid w:val="005B79F6"/>
    <w:rsid w:val="005C2272"/>
    <w:rsid w:val="005D7649"/>
    <w:rsid w:val="005E6A9F"/>
    <w:rsid w:val="005F2BC1"/>
    <w:rsid w:val="0060662F"/>
    <w:rsid w:val="00606E32"/>
    <w:rsid w:val="00614111"/>
    <w:rsid w:val="00614246"/>
    <w:rsid w:val="00626F09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A1E3E"/>
    <w:rsid w:val="006A549E"/>
    <w:rsid w:val="006E462C"/>
    <w:rsid w:val="006E75BF"/>
    <w:rsid w:val="006E7A19"/>
    <w:rsid w:val="006F1ECD"/>
    <w:rsid w:val="00702127"/>
    <w:rsid w:val="007061EF"/>
    <w:rsid w:val="00713C14"/>
    <w:rsid w:val="00726F63"/>
    <w:rsid w:val="0073700F"/>
    <w:rsid w:val="00746852"/>
    <w:rsid w:val="00747D71"/>
    <w:rsid w:val="00755DCD"/>
    <w:rsid w:val="007730C6"/>
    <w:rsid w:val="00780AA9"/>
    <w:rsid w:val="00786037"/>
    <w:rsid w:val="007946FF"/>
    <w:rsid w:val="007B60EF"/>
    <w:rsid w:val="007B71CF"/>
    <w:rsid w:val="007B7821"/>
    <w:rsid w:val="007B7C35"/>
    <w:rsid w:val="007D1DEF"/>
    <w:rsid w:val="00806F59"/>
    <w:rsid w:val="00815800"/>
    <w:rsid w:val="008506FC"/>
    <w:rsid w:val="008568F7"/>
    <w:rsid w:val="00873522"/>
    <w:rsid w:val="00876D82"/>
    <w:rsid w:val="00895376"/>
    <w:rsid w:val="00897BEF"/>
    <w:rsid w:val="008A1EFB"/>
    <w:rsid w:val="008A3991"/>
    <w:rsid w:val="008A5F67"/>
    <w:rsid w:val="008B344A"/>
    <w:rsid w:val="008B44B2"/>
    <w:rsid w:val="008C1B97"/>
    <w:rsid w:val="008C1F42"/>
    <w:rsid w:val="008C56E2"/>
    <w:rsid w:val="008E4558"/>
    <w:rsid w:val="008F0378"/>
    <w:rsid w:val="009216F3"/>
    <w:rsid w:val="0092412D"/>
    <w:rsid w:val="00937D57"/>
    <w:rsid w:val="00941DB2"/>
    <w:rsid w:val="009423CB"/>
    <w:rsid w:val="0095482F"/>
    <w:rsid w:val="00965A3C"/>
    <w:rsid w:val="0097014A"/>
    <w:rsid w:val="009730BC"/>
    <w:rsid w:val="009777DE"/>
    <w:rsid w:val="00983A7E"/>
    <w:rsid w:val="00996D0B"/>
    <w:rsid w:val="009B2537"/>
    <w:rsid w:val="009B382A"/>
    <w:rsid w:val="009B5318"/>
    <w:rsid w:val="009C0638"/>
    <w:rsid w:val="009C6B53"/>
    <w:rsid w:val="009E39EF"/>
    <w:rsid w:val="009E76FF"/>
    <w:rsid w:val="009F0637"/>
    <w:rsid w:val="009F36BF"/>
    <w:rsid w:val="009F4027"/>
    <w:rsid w:val="00A012B8"/>
    <w:rsid w:val="00A148F4"/>
    <w:rsid w:val="00A16465"/>
    <w:rsid w:val="00A333A2"/>
    <w:rsid w:val="00A53106"/>
    <w:rsid w:val="00A57E26"/>
    <w:rsid w:val="00A6251A"/>
    <w:rsid w:val="00A71D8C"/>
    <w:rsid w:val="00A76DD8"/>
    <w:rsid w:val="00A90A26"/>
    <w:rsid w:val="00AA33A8"/>
    <w:rsid w:val="00AA3E5C"/>
    <w:rsid w:val="00AD35A3"/>
    <w:rsid w:val="00AE1BC0"/>
    <w:rsid w:val="00AE1CB3"/>
    <w:rsid w:val="00B00498"/>
    <w:rsid w:val="00B02E1F"/>
    <w:rsid w:val="00B07A37"/>
    <w:rsid w:val="00B110A0"/>
    <w:rsid w:val="00B17661"/>
    <w:rsid w:val="00B3190A"/>
    <w:rsid w:val="00B34073"/>
    <w:rsid w:val="00B56D4A"/>
    <w:rsid w:val="00B72559"/>
    <w:rsid w:val="00B7526C"/>
    <w:rsid w:val="00B91415"/>
    <w:rsid w:val="00B91D6F"/>
    <w:rsid w:val="00B973C8"/>
    <w:rsid w:val="00BA68CE"/>
    <w:rsid w:val="00BA78C2"/>
    <w:rsid w:val="00BB4D92"/>
    <w:rsid w:val="00BB68C8"/>
    <w:rsid w:val="00BD2E88"/>
    <w:rsid w:val="00BD54AB"/>
    <w:rsid w:val="00BF515D"/>
    <w:rsid w:val="00C00C07"/>
    <w:rsid w:val="00C0252F"/>
    <w:rsid w:val="00C045A1"/>
    <w:rsid w:val="00C20C5B"/>
    <w:rsid w:val="00C24760"/>
    <w:rsid w:val="00C31091"/>
    <w:rsid w:val="00C3747A"/>
    <w:rsid w:val="00C50679"/>
    <w:rsid w:val="00C54F3E"/>
    <w:rsid w:val="00C55DD3"/>
    <w:rsid w:val="00C55E74"/>
    <w:rsid w:val="00C60CCF"/>
    <w:rsid w:val="00C64F90"/>
    <w:rsid w:val="00C77FAE"/>
    <w:rsid w:val="00C80880"/>
    <w:rsid w:val="00C961F3"/>
    <w:rsid w:val="00CA4FE4"/>
    <w:rsid w:val="00CB2982"/>
    <w:rsid w:val="00CC5BBB"/>
    <w:rsid w:val="00CD5BC8"/>
    <w:rsid w:val="00CD7434"/>
    <w:rsid w:val="00CE1823"/>
    <w:rsid w:val="00CE3AD9"/>
    <w:rsid w:val="00CE7F23"/>
    <w:rsid w:val="00CF6483"/>
    <w:rsid w:val="00D0408B"/>
    <w:rsid w:val="00D230A0"/>
    <w:rsid w:val="00D256F5"/>
    <w:rsid w:val="00D36121"/>
    <w:rsid w:val="00D36E43"/>
    <w:rsid w:val="00D42EDF"/>
    <w:rsid w:val="00D43498"/>
    <w:rsid w:val="00D549E0"/>
    <w:rsid w:val="00D63515"/>
    <w:rsid w:val="00D70FD8"/>
    <w:rsid w:val="00D77598"/>
    <w:rsid w:val="00D80431"/>
    <w:rsid w:val="00D840E3"/>
    <w:rsid w:val="00D8489C"/>
    <w:rsid w:val="00D9460C"/>
    <w:rsid w:val="00D975B0"/>
    <w:rsid w:val="00DA404E"/>
    <w:rsid w:val="00DB16F0"/>
    <w:rsid w:val="00DB2B5D"/>
    <w:rsid w:val="00DB6A00"/>
    <w:rsid w:val="00DB6AFC"/>
    <w:rsid w:val="00DC5A12"/>
    <w:rsid w:val="00DE0CA7"/>
    <w:rsid w:val="00DF1F17"/>
    <w:rsid w:val="00DF50A5"/>
    <w:rsid w:val="00E05B9E"/>
    <w:rsid w:val="00E11AAC"/>
    <w:rsid w:val="00E17501"/>
    <w:rsid w:val="00E24940"/>
    <w:rsid w:val="00E43702"/>
    <w:rsid w:val="00E55061"/>
    <w:rsid w:val="00E60B5D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D91"/>
    <w:rsid w:val="00EB6954"/>
    <w:rsid w:val="00ED3365"/>
    <w:rsid w:val="00ED5B2C"/>
    <w:rsid w:val="00ED6243"/>
    <w:rsid w:val="00EE16DE"/>
    <w:rsid w:val="00EE3160"/>
    <w:rsid w:val="00EE5065"/>
    <w:rsid w:val="00F02B2D"/>
    <w:rsid w:val="00F04ABD"/>
    <w:rsid w:val="00F26509"/>
    <w:rsid w:val="00F32473"/>
    <w:rsid w:val="00F36C1B"/>
    <w:rsid w:val="00F439BB"/>
    <w:rsid w:val="00F44699"/>
    <w:rsid w:val="00F621CB"/>
    <w:rsid w:val="00F7033F"/>
    <w:rsid w:val="00F765F7"/>
    <w:rsid w:val="00F76D9C"/>
    <w:rsid w:val="00FB5F60"/>
    <w:rsid w:val="00FB6481"/>
    <w:rsid w:val="00FC0571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37CB-D9E9-42DA-BCE7-1201584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8</cp:revision>
  <cp:lastPrinted>2019-06-05T09:49:00Z</cp:lastPrinted>
  <dcterms:created xsi:type="dcterms:W3CDTF">2019-06-03T07:05:00Z</dcterms:created>
  <dcterms:modified xsi:type="dcterms:W3CDTF">2019-06-05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